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08" w:rsidRDefault="00DD200F" w:rsidP="00E95C24">
      <w:pPr>
        <w:ind w:left="-1134" w:right="-1333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Ημερομηνία)</w:t>
      </w:r>
    </w:p>
    <w:p w:rsidR="00E95C24" w:rsidRDefault="00DD200F" w:rsidP="00E95C24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>..................</w:t>
      </w:r>
    </w:p>
    <w:p w:rsidR="00820390" w:rsidRDefault="00BA308A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Διάβασα τις προάλλες ένα παραμύθι. Μου άρεσε πολύ και ήθελα να το μοιραστώ μαζί σας. </w:t>
      </w:r>
      <w:r w:rsidRPr="00BA308A">
        <w:rPr>
          <w:sz w:val="32"/>
          <w:szCs w:val="32"/>
        </w:rPr>
        <w:t>"</w:t>
      </w:r>
      <w:r w:rsidRPr="00BA308A">
        <w:rPr>
          <w:b/>
          <w:bCs/>
          <w:i/>
          <w:iCs/>
          <w:sz w:val="32"/>
          <w:szCs w:val="32"/>
        </w:rPr>
        <w:t>Ένας μικρούλης ιός βάλθηκε να γίνει βασιλιάς στη χώρα του. Φορούσε την κορώνα του και περιφρονούσε τους υπόλοιπους ιούς και τα μικρόβια. Ώσπου...</w:t>
      </w:r>
      <w:r w:rsidRPr="00BA308A">
        <w:rPr>
          <w:sz w:val="32"/>
          <w:szCs w:val="32"/>
        </w:rPr>
        <w:t xml:space="preserve">" </w:t>
      </w:r>
    </w:p>
    <w:p w:rsidR="00BA308A" w:rsidRDefault="00BA308A" w:rsidP="00BA308A">
      <w:pPr>
        <w:ind w:left="-1134" w:right="-1333"/>
        <w:jc w:val="both"/>
        <w:rPr>
          <w:sz w:val="32"/>
          <w:szCs w:val="32"/>
        </w:rPr>
      </w:pPr>
      <w:r w:rsidRPr="00BA308A">
        <w:rPr>
          <w:sz w:val="32"/>
          <w:szCs w:val="32"/>
        </w:rPr>
        <w:t>Θέλεις να μάθεις τη συνέχεια της ιστορίας;</w:t>
      </w:r>
      <w:r>
        <w:rPr>
          <w:sz w:val="32"/>
          <w:szCs w:val="32"/>
        </w:rPr>
        <w:t xml:space="preserve"> Ζήτησε από τους γονείς σου να σου β</w:t>
      </w:r>
      <w:r w:rsidR="00820390">
        <w:rPr>
          <w:sz w:val="32"/>
          <w:szCs w:val="32"/>
        </w:rPr>
        <w:t xml:space="preserve">άλουν στον υπολογιστή ή στο κινητό το βιβλίο με το παραμύθι να το διαβάσεις. Μπορείς να το διαβάσεις </w:t>
      </w:r>
      <w:r w:rsidR="00820390" w:rsidRPr="00820390">
        <w:rPr>
          <w:b/>
          <w:sz w:val="32"/>
          <w:szCs w:val="32"/>
        </w:rPr>
        <w:t>μόνος σου</w:t>
      </w:r>
      <w:r w:rsidR="00820390">
        <w:rPr>
          <w:sz w:val="32"/>
          <w:szCs w:val="32"/>
        </w:rPr>
        <w:t xml:space="preserve">, αφού τώρα πια κάνεις πολύ ωραία ανάγνωση!!! Μπορείς να το διαβάζεις </w:t>
      </w:r>
      <w:r w:rsidR="00820390" w:rsidRPr="00820390">
        <w:rPr>
          <w:b/>
          <w:sz w:val="32"/>
          <w:szCs w:val="32"/>
        </w:rPr>
        <w:t>δυνατά</w:t>
      </w:r>
      <w:r w:rsidR="00820390">
        <w:rPr>
          <w:sz w:val="32"/>
          <w:szCs w:val="32"/>
        </w:rPr>
        <w:t xml:space="preserve"> για να το ακούει και όποιος άλλος είναι μαζί σου.</w:t>
      </w:r>
    </w:p>
    <w:p w:rsidR="00820390" w:rsidRDefault="00820390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Μόλις το διαβάσεις πήγαινε σε κάποιον που δεν σε άκουγε να του το πεις με </w:t>
      </w:r>
      <w:r w:rsidRPr="00820390">
        <w:rPr>
          <w:b/>
          <w:sz w:val="32"/>
          <w:szCs w:val="32"/>
        </w:rPr>
        <w:t>δικά σου λόγια</w:t>
      </w:r>
      <w:r>
        <w:rPr>
          <w:sz w:val="32"/>
          <w:szCs w:val="32"/>
        </w:rPr>
        <w:t>.</w:t>
      </w:r>
    </w:p>
    <w:p w:rsidR="00820390" w:rsidRDefault="00820390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Μπορείς να </w:t>
      </w:r>
      <w:r w:rsidRPr="00820390">
        <w:rPr>
          <w:b/>
          <w:sz w:val="32"/>
          <w:szCs w:val="32"/>
        </w:rPr>
        <w:t>συζητήσεις</w:t>
      </w:r>
      <w:r>
        <w:rPr>
          <w:sz w:val="32"/>
          <w:szCs w:val="32"/>
        </w:rPr>
        <w:t xml:space="preserve"> το παραμύθι με κάποιον μεγάλο και να του πεις τι σου άρεσε περισσότερο, τι δεν σου άρεσε καθόλου και τι σου έκανε εντύπωση.</w:t>
      </w:r>
    </w:p>
    <w:p w:rsidR="00820390" w:rsidRDefault="00820390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Θέλω κι εγώ να μάθω πώς σου φάνηκε το παραμύθι. </w:t>
      </w:r>
      <w:r w:rsidRPr="00706E72">
        <w:rPr>
          <w:b/>
          <w:sz w:val="32"/>
          <w:szCs w:val="32"/>
        </w:rPr>
        <w:t>Γράψε</w:t>
      </w:r>
      <w:r>
        <w:rPr>
          <w:sz w:val="32"/>
          <w:szCs w:val="32"/>
        </w:rPr>
        <w:t xml:space="preserve"> σε ένα πρόχειρο τετράδιο </w:t>
      </w:r>
      <w:r w:rsidRPr="00706E72">
        <w:rPr>
          <w:b/>
          <w:sz w:val="32"/>
          <w:szCs w:val="32"/>
        </w:rPr>
        <w:t>τρεις προτάσεις</w:t>
      </w:r>
      <w:r>
        <w:rPr>
          <w:sz w:val="32"/>
          <w:szCs w:val="32"/>
        </w:rPr>
        <w:t xml:space="preserve"> για να μου πεις. Οι προτάσεις σου μπορούν να ξεκινούν έτσι:</w:t>
      </w:r>
    </w:p>
    <w:p w:rsidR="00820390" w:rsidRPr="00820390" w:rsidRDefault="00DC66DC" w:rsidP="00BA308A">
      <w:pPr>
        <w:ind w:left="-1134" w:right="-1333"/>
        <w:jc w:val="both"/>
        <w:rPr>
          <w:sz w:val="32"/>
          <w:szCs w:val="32"/>
        </w:rPr>
      </w:pPr>
      <w:r w:rsidRPr="00DC66DC">
        <w:rPr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4pt;margin-top:14.8pt;width:529.5pt;height:0;z-index:251658240" o:connectortype="straight"/>
        </w:pict>
      </w:r>
      <w:r w:rsidR="00820390" w:rsidRPr="00820390">
        <w:rPr>
          <w:sz w:val="32"/>
          <w:szCs w:val="32"/>
        </w:rPr>
        <w:t>Μου άρεσε πολύ που.......</w:t>
      </w:r>
    </w:p>
    <w:p w:rsidR="00820390" w:rsidRDefault="00DC66DC" w:rsidP="00BA308A">
      <w:pPr>
        <w:ind w:left="-1134" w:right="-1333"/>
        <w:jc w:val="both"/>
        <w:rPr>
          <w:sz w:val="32"/>
          <w:szCs w:val="32"/>
        </w:rPr>
      </w:pPr>
      <w:r w:rsidRPr="00DC66DC">
        <w:rPr>
          <w:noProof/>
          <w:sz w:val="32"/>
          <w:szCs w:val="32"/>
          <w:lang w:eastAsia="el-GR"/>
        </w:rPr>
        <w:pict>
          <v:shape id="_x0000_s1027" type="#_x0000_t32" style="position:absolute;left:0;text-align:left;margin-left:-57.75pt;margin-top:15.35pt;width:529.5pt;height:0;z-index:251659264" o:connectortype="straight"/>
        </w:pict>
      </w:r>
      <w:r w:rsidR="00820390">
        <w:rPr>
          <w:sz w:val="32"/>
          <w:szCs w:val="32"/>
        </w:rPr>
        <w:t>Δεν μου άρεσε καθόλου όταν.....</w:t>
      </w:r>
    </w:p>
    <w:p w:rsidR="00820390" w:rsidRDefault="00DC66DC" w:rsidP="00BA308A">
      <w:pPr>
        <w:ind w:left="-1134" w:right="-1333"/>
        <w:jc w:val="both"/>
        <w:rPr>
          <w:sz w:val="32"/>
          <w:szCs w:val="32"/>
        </w:rPr>
      </w:pPr>
      <w:r w:rsidRPr="00DC66DC">
        <w:rPr>
          <w:noProof/>
          <w:sz w:val="32"/>
          <w:szCs w:val="32"/>
          <w:lang w:eastAsia="el-GR"/>
        </w:rPr>
        <w:pict>
          <v:shape id="_x0000_s1028" type="#_x0000_t32" style="position:absolute;left:0;text-align:left;margin-left:-54pt;margin-top:15.15pt;width:529.5pt;height:0;z-index:251660288" o:connectortype="straight"/>
        </w:pict>
      </w:r>
      <w:r w:rsidR="00820390">
        <w:rPr>
          <w:sz w:val="32"/>
          <w:szCs w:val="32"/>
        </w:rPr>
        <w:t>Μου έκανε περισσότερο εντύπωση.....</w:t>
      </w:r>
    </w:p>
    <w:p w:rsidR="00820390" w:rsidRDefault="00706E72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>Μετά οι γονείς σου θα βγάλουν φωτογραφία τις προτάσεις σου και θα μου τις στείλουν για να μάθω πως σου φάνηκε το παραμύθι.</w:t>
      </w:r>
    </w:p>
    <w:p w:rsidR="00706E72" w:rsidRDefault="00706E72" w:rsidP="00BA308A">
      <w:pPr>
        <w:ind w:left="-1134" w:right="-1333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Θυμήσου: </w:t>
      </w:r>
      <w:r>
        <w:rPr>
          <w:sz w:val="32"/>
          <w:szCs w:val="32"/>
        </w:rPr>
        <w:t xml:space="preserve">Όταν γράφεις τις προτάσεις </w:t>
      </w:r>
      <w:r>
        <w:rPr>
          <w:b/>
          <w:sz w:val="32"/>
          <w:szCs w:val="32"/>
        </w:rPr>
        <w:t xml:space="preserve">να ξεκινάς με κεφαλαίο </w:t>
      </w:r>
      <w:r>
        <w:rPr>
          <w:sz w:val="32"/>
          <w:szCs w:val="32"/>
        </w:rPr>
        <w:t xml:space="preserve">και </w:t>
      </w:r>
      <w:r>
        <w:rPr>
          <w:b/>
          <w:sz w:val="32"/>
          <w:szCs w:val="32"/>
        </w:rPr>
        <w:t xml:space="preserve">να βάζεις τελεία στο τέλος. </w:t>
      </w:r>
      <w:r>
        <w:rPr>
          <w:sz w:val="32"/>
          <w:szCs w:val="32"/>
        </w:rPr>
        <w:t xml:space="preserve">Να μην ξεχάσεις τους </w:t>
      </w:r>
      <w:r w:rsidRPr="00706E72">
        <w:rPr>
          <w:b/>
          <w:sz w:val="32"/>
          <w:szCs w:val="32"/>
        </w:rPr>
        <w:t>τόνους</w:t>
      </w:r>
      <w:r>
        <w:rPr>
          <w:sz w:val="32"/>
          <w:szCs w:val="32"/>
        </w:rPr>
        <w:t>!</w:t>
      </w:r>
    </w:p>
    <w:p w:rsidR="00706E72" w:rsidRDefault="00706E72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Στο παραμύθι, επίσης, μου άρεσαν πολύ οι </w:t>
      </w:r>
      <w:r w:rsidRPr="00706E72">
        <w:rPr>
          <w:b/>
          <w:sz w:val="32"/>
          <w:szCs w:val="32"/>
        </w:rPr>
        <w:t>ζωγραφιές</w:t>
      </w:r>
      <w:r>
        <w:rPr>
          <w:sz w:val="32"/>
          <w:szCs w:val="32"/>
        </w:rPr>
        <w:t xml:space="preserve"> που είχε. Θέλεις να φτιάξεις κι εσύ μία μόλις το διαβάσεις; Πώς φαντάζεσαι εσύ τον μικρούλη ιό; Θα ήθελα πολύ να δω κι εγώ τη ζωγραφιά σου. Μπορείς να ζητήσεις από τους γονείς σου να μου τη στείλουν!</w:t>
      </w:r>
    </w:p>
    <w:p w:rsidR="00D11950" w:rsidRDefault="00D11950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>Αν θέλεις μπορείς να μου γράψεις κι ένα γράμμα για να μου πεις τα νέα σου ή ότι άλλο εσύ θέλεις. Θα χαρώ πολύ να μάθω πώς περνάς αυτές τις μέρες!</w:t>
      </w:r>
    </w:p>
    <w:p w:rsidR="00D11950" w:rsidRDefault="00D11950" w:rsidP="00BA308A">
      <w:pPr>
        <w:ind w:left="-1134" w:right="-1333"/>
        <w:jc w:val="both"/>
        <w:rPr>
          <w:sz w:val="32"/>
          <w:szCs w:val="32"/>
        </w:rPr>
      </w:pPr>
    </w:p>
    <w:p w:rsidR="00D11950" w:rsidRDefault="00D11950" w:rsidP="00BA308A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>Τις επόμενες μέρες θα σας στείλω κι άλλες ωραίες δραστηριότητες για να ασχοληθείτε όμορφα!!</w:t>
      </w:r>
    </w:p>
    <w:p w:rsidR="00D11950" w:rsidRDefault="00D11950" w:rsidP="00D11950">
      <w:pPr>
        <w:ind w:left="-1134" w:right="-1333"/>
        <w:jc w:val="center"/>
        <w:rPr>
          <w:sz w:val="32"/>
          <w:szCs w:val="32"/>
        </w:rPr>
      </w:pPr>
      <w:r>
        <w:rPr>
          <w:sz w:val="32"/>
          <w:szCs w:val="32"/>
        </w:rPr>
        <w:t>Σας χαιρετώ!</w:t>
      </w:r>
    </w:p>
    <w:p w:rsidR="00D11950" w:rsidRDefault="00D11950" w:rsidP="00D11950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214D1C">
        <w:rPr>
          <w:sz w:val="32"/>
          <w:szCs w:val="32"/>
        </w:rPr>
        <w:t xml:space="preserve">                            Με αγάπη</w:t>
      </w:r>
    </w:p>
    <w:p w:rsidR="00D11950" w:rsidRDefault="00D11950" w:rsidP="00D11950">
      <w:pPr>
        <w:ind w:left="-1134" w:right="-1333"/>
        <w:jc w:val="right"/>
        <w:rPr>
          <w:sz w:val="32"/>
          <w:szCs w:val="32"/>
        </w:rPr>
      </w:pPr>
      <w:r>
        <w:rPr>
          <w:sz w:val="32"/>
          <w:szCs w:val="32"/>
        </w:rPr>
        <w:t>η δασκάλα σας</w:t>
      </w:r>
    </w:p>
    <w:p w:rsidR="00D11950" w:rsidRPr="00706E72" w:rsidRDefault="00D11950" w:rsidP="00D11950">
      <w:pPr>
        <w:ind w:left="-1134" w:right="-133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DD200F">
        <w:rPr>
          <w:sz w:val="32"/>
          <w:szCs w:val="32"/>
        </w:rPr>
        <w:t>.........</w:t>
      </w:r>
    </w:p>
    <w:p w:rsidR="00E95C24" w:rsidRPr="00E95C24" w:rsidRDefault="00D22293" w:rsidP="00E95C24">
      <w:pPr>
        <w:ind w:left="-1134" w:right="-133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2200275" cy="2076450"/>
            <wp:effectExtent l="19050" t="0" r="9525" b="0"/>
            <wp:docPr id="2" name="1 - Εικόνα" descr="αγκαλι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γκαλιά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C24" w:rsidRPr="00E95C24" w:rsidSect="00DF3E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5C24"/>
    <w:rsid w:val="00214D1C"/>
    <w:rsid w:val="0028438E"/>
    <w:rsid w:val="00706E72"/>
    <w:rsid w:val="00820390"/>
    <w:rsid w:val="00B6641D"/>
    <w:rsid w:val="00BA308A"/>
    <w:rsid w:val="00D11950"/>
    <w:rsid w:val="00D22293"/>
    <w:rsid w:val="00DC66DC"/>
    <w:rsid w:val="00DD200F"/>
    <w:rsid w:val="00DF3E08"/>
    <w:rsid w:val="00E95C24"/>
    <w:rsid w:val="00F1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08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3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BA3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D2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2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BDA2-1D39-419C-9987-944E1FBB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250</cp:lastModifiedBy>
  <cp:revision>2</cp:revision>
  <dcterms:created xsi:type="dcterms:W3CDTF">2020-04-07T08:09:00Z</dcterms:created>
  <dcterms:modified xsi:type="dcterms:W3CDTF">2020-04-07T08:09:00Z</dcterms:modified>
</cp:coreProperties>
</file>